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23885" w14:textId="41FB3CCC" w:rsidR="0090242B" w:rsidRPr="00F552CE" w:rsidRDefault="00000000" w:rsidP="00621B8F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552CE">
        <w:rPr>
          <w:b/>
          <w:bCs/>
          <w:color w:val="000000"/>
          <w:szCs w:val="24"/>
        </w:rPr>
        <w:t>REQUERIMENTO Nº</w:t>
      </w:r>
      <w:r w:rsidR="00621B8F">
        <w:rPr>
          <w:b/>
          <w:bCs/>
          <w:color w:val="000000"/>
          <w:szCs w:val="24"/>
        </w:rPr>
        <w:t xml:space="preserve"> 190</w:t>
      </w:r>
      <w:r w:rsidR="00AE751B">
        <w:rPr>
          <w:b/>
          <w:bCs/>
          <w:color w:val="000000"/>
          <w:szCs w:val="24"/>
        </w:rPr>
        <w:t>/2024</w:t>
      </w:r>
    </w:p>
    <w:p w14:paraId="49EF312A" w14:textId="77777777" w:rsidR="003A6888" w:rsidRPr="00F552CE" w:rsidRDefault="003A6888" w:rsidP="00621B8F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Cs w:val="24"/>
        </w:rPr>
      </w:pPr>
    </w:p>
    <w:p w14:paraId="783DF2D8" w14:textId="77777777" w:rsidR="00231138" w:rsidRPr="00F552CE" w:rsidRDefault="00231138" w:rsidP="00621B8F">
      <w:pPr>
        <w:spacing w:after="0" w:line="240" w:lineRule="auto"/>
        <w:ind w:left="3402"/>
        <w:jc w:val="both"/>
        <w:rPr>
          <w:color w:val="000000"/>
          <w:szCs w:val="24"/>
        </w:rPr>
      </w:pPr>
    </w:p>
    <w:p w14:paraId="378ACAAC" w14:textId="77777777" w:rsidR="002C1E55" w:rsidRPr="00F552CE" w:rsidRDefault="002C1E55" w:rsidP="00621B8F">
      <w:pPr>
        <w:spacing w:after="0" w:line="240" w:lineRule="auto"/>
        <w:ind w:left="3402"/>
        <w:jc w:val="both"/>
        <w:rPr>
          <w:color w:val="000000"/>
          <w:szCs w:val="24"/>
        </w:rPr>
      </w:pPr>
    </w:p>
    <w:p w14:paraId="7B9A3975" w14:textId="7594D705" w:rsidR="00B71AD4" w:rsidRPr="00F552CE" w:rsidRDefault="00000000" w:rsidP="00621B8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F552CE">
        <w:rPr>
          <w:rFonts w:eastAsiaTheme="minorEastAsia"/>
          <w:b/>
          <w:color w:val="000000"/>
          <w:szCs w:val="24"/>
        </w:rPr>
        <w:t>ZÉ DA PANTANAL - MDB</w:t>
      </w:r>
      <w:r w:rsidR="00A00CBA" w:rsidRPr="00F552CE">
        <w:rPr>
          <w:bCs/>
          <w:color w:val="000000"/>
          <w:szCs w:val="24"/>
        </w:rPr>
        <w:t xml:space="preserve">, Vereador </w:t>
      </w:r>
      <w:r w:rsidR="0090242B" w:rsidRPr="00F552CE">
        <w:rPr>
          <w:szCs w:val="24"/>
        </w:rPr>
        <w:t>com assento nesta Casa, em</w:t>
      </w:r>
      <w:r w:rsidR="0090242B" w:rsidRPr="00F552CE">
        <w:rPr>
          <w:bCs/>
          <w:szCs w:val="24"/>
        </w:rPr>
        <w:t xml:space="preserve"> conformidade com os Artigos 118 a 121 do Regimento Interno, no cumprimento do dever</w:t>
      </w:r>
      <w:r w:rsidR="00F91500" w:rsidRPr="00F552CE">
        <w:rPr>
          <w:color w:val="000000"/>
          <w:szCs w:val="24"/>
        </w:rPr>
        <w:t>, REQUER</w:t>
      </w:r>
      <w:r w:rsidRPr="00F552CE">
        <w:rPr>
          <w:color w:val="000000"/>
          <w:szCs w:val="24"/>
        </w:rPr>
        <w:t xml:space="preserve"> à Mesa, ouvido o Soberano Plenário, que esse Expediente </w:t>
      </w:r>
      <w:r w:rsidR="00AF5A61" w:rsidRPr="00F552CE">
        <w:rPr>
          <w:color w:val="000000"/>
          <w:szCs w:val="24"/>
        </w:rPr>
        <w:t>seja</w:t>
      </w:r>
      <w:r w:rsidR="00A00CBA" w:rsidRPr="00F552CE">
        <w:rPr>
          <w:color w:val="000000"/>
          <w:szCs w:val="24"/>
        </w:rPr>
        <w:t xml:space="preserve"> encaminhado</w:t>
      </w:r>
      <w:r w:rsidR="00AF5A61" w:rsidRPr="00F552CE">
        <w:rPr>
          <w:color w:val="000000"/>
          <w:szCs w:val="24"/>
        </w:rPr>
        <w:t xml:space="preserve"> </w:t>
      </w:r>
      <w:r w:rsidR="00F552CE" w:rsidRPr="00F552CE">
        <w:rPr>
          <w:color w:val="000000"/>
          <w:szCs w:val="24"/>
        </w:rPr>
        <w:t>ao Exmo. S</w:t>
      </w:r>
      <w:r w:rsidR="00AE751B">
        <w:rPr>
          <w:color w:val="000000"/>
          <w:szCs w:val="24"/>
        </w:rPr>
        <w:t xml:space="preserve">r. </w:t>
      </w:r>
      <w:r w:rsidR="00F552CE" w:rsidRPr="00F552CE">
        <w:rPr>
          <w:color w:val="000000"/>
          <w:szCs w:val="24"/>
        </w:rPr>
        <w:t>Gilberto Cat</w:t>
      </w:r>
      <w:r w:rsidR="00AE751B">
        <w:rPr>
          <w:color w:val="000000"/>
          <w:szCs w:val="24"/>
        </w:rPr>
        <w:t>t</w:t>
      </w:r>
      <w:r w:rsidR="00F552CE" w:rsidRPr="00F552CE">
        <w:rPr>
          <w:color w:val="000000"/>
          <w:szCs w:val="24"/>
        </w:rPr>
        <w:t>ani</w:t>
      </w:r>
      <w:r w:rsidR="00A00CBA" w:rsidRPr="00F552CE">
        <w:rPr>
          <w:color w:val="000000"/>
          <w:szCs w:val="24"/>
        </w:rPr>
        <w:t>,</w:t>
      </w:r>
      <w:r w:rsidR="009D4285" w:rsidRPr="00F552CE">
        <w:rPr>
          <w:color w:val="000000"/>
          <w:szCs w:val="24"/>
        </w:rPr>
        <w:t xml:space="preserve"> Deputado Estadual,</w:t>
      </w:r>
      <w:r w:rsidR="00A00CBA" w:rsidRPr="00F552CE">
        <w:rPr>
          <w:color w:val="000000"/>
          <w:szCs w:val="24"/>
        </w:rPr>
        <w:t xml:space="preserve"> com cópia ao Exmo. Sr. Ari Genésio Lafin, Prefeito Municipal de Sorriso</w:t>
      </w:r>
      <w:r w:rsidRPr="00F552CE">
        <w:rPr>
          <w:color w:val="000000"/>
          <w:szCs w:val="24"/>
        </w:rPr>
        <w:t>,</w:t>
      </w:r>
      <w:r w:rsidRPr="00F552CE">
        <w:rPr>
          <w:bCs/>
          <w:color w:val="000000"/>
          <w:szCs w:val="24"/>
        </w:rPr>
        <w:t xml:space="preserve"> </w:t>
      </w:r>
      <w:r w:rsidRPr="00F552CE">
        <w:rPr>
          <w:b/>
          <w:bCs/>
          <w:color w:val="000000"/>
          <w:szCs w:val="24"/>
        </w:rPr>
        <w:t xml:space="preserve">requerendo </w:t>
      </w:r>
      <w:r w:rsidR="00A00CBA" w:rsidRPr="00F552CE">
        <w:rPr>
          <w:b/>
          <w:bCs/>
          <w:color w:val="000000"/>
          <w:szCs w:val="24"/>
        </w:rPr>
        <w:t xml:space="preserve">Emenda Parlamentar no valor de R$ 500.000,00 (quinhentos mil reais), para a construção de uma </w:t>
      </w:r>
      <w:r w:rsidR="009D4285" w:rsidRPr="00F552CE">
        <w:rPr>
          <w:b/>
          <w:bCs/>
          <w:color w:val="000000"/>
          <w:szCs w:val="24"/>
        </w:rPr>
        <w:t xml:space="preserve">Fábrica de Ração </w:t>
      </w:r>
      <w:r w:rsidR="00A00CBA" w:rsidRPr="00F552CE">
        <w:rPr>
          <w:b/>
          <w:szCs w:val="24"/>
        </w:rPr>
        <w:t>para atender a Agricultura Familiar</w:t>
      </w:r>
      <w:r w:rsidR="00A00CBA" w:rsidRPr="00F552CE">
        <w:rPr>
          <w:b/>
          <w:bCs/>
          <w:color w:val="000000"/>
          <w:szCs w:val="24"/>
        </w:rPr>
        <w:t xml:space="preserve">, no </w:t>
      </w:r>
      <w:r w:rsidR="006033FE" w:rsidRPr="00F552CE">
        <w:rPr>
          <w:b/>
          <w:bCs/>
          <w:color w:val="000000"/>
          <w:szCs w:val="24"/>
        </w:rPr>
        <w:t>Município de Sorriso/MT.</w:t>
      </w:r>
    </w:p>
    <w:p w14:paraId="6C1CA030" w14:textId="22067ADC" w:rsidR="00FE755D" w:rsidRDefault="00FE755D" w:rsidP="00621B8F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027E31F" w14:textId="77777777" w:rsidR="00621B8F" w:rsidRPr="00F552CE" w:rsidRDefault="00621B8F" w:rsidP="00621B8F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13A4DAC" w14:textId="77777777" w:rsidR="005C6B75" w:rsidRPr="00F552CE" w:rsidRDefault="00000000" w:rsidP="00621B8F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F552CE">
        <w:rPr>
          <w:b/>
          <w:color w:val="000000"/>
          <w:shd w:val="clear" w:color="auto" w:fill="FFFFFF"/>
        </w:rPr>
        <w:t>JUSTIFICATIVA</w:t>
      </w:r>
    </w:p>
    <w:p w14:paraId="43B28E2D" w14:textId="77777777" w:rsidR="00A00CBA" w:rsidRPr="00F552CE" w:rsidRDefault="00A00CBA" w:rsidP="00621B8F">
      <w:pPr>
        <w:spacing w:after="0" w:line="240" w:lineRule="auto"/>
        <w:jc w:val="center"/>
        <w:rPr>
          <w:color w:val="000000" w:themeColor="text1"/>
          <w:szCs w:val="24"/>
          <w:shd w:val="clear" w:color="auto" w:fill="FFFFFF"/>
        </w:rPr>
      </w:pPr>
    </w:p>
    <w:p w14:paraId="34052CD7" w14:textId="77777777" w:rsidR="00A00CBA" w:rsidRDefault="00000000" w:rsidP="00621B8F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F552CE">
        <w:rPr>
          <w:color w:val="000000" w:themeColor="text1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2B0745B" w14:textId="77777777" w:rsidR="00621B8F" w:rsidRPr="00F552CE" w:rsidRDefault="00621B8F" w:rsidP="00621B8F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4595FB70" w14:textId="77777777" w:rsidR="00A00CBA" w:rsidRPr="00F552CE" w:rsidRDefault="00000000" w:rsidP="00621B8F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F552CE">
        <w:rPr>
          <w:szCs w:val="24"/>
        </w:rPr>
        <w:t>Considerando que, o Município em parceria com Associações e Cooperativas poderá produzir as rações para aves, suínos e alevinos e ofertar ao agricultor familiar com preço de custo da produção;</w:t>
      </w:r>
    </w:p>
    <w:p w14:paraId="25DBCE88" w14:textId="77777777" w:rsidR="00A00CBA" w:rsidRPr="00F552CE" w:rsidRDefault="00A00CBA" w:rsidP="00621B8F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14:paraId="7C8EFEE2" w14:textId="77777777" w:rsidR="00A00CBA" w:rsidRPr="00F552CE" w:rsidRDefault="00000000" w:rsidP="00621B8F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F552CE">
        <w:rPr>
          <w:color w:val="000000" w:themeColor="text1"/>
          <w:szCs w:val="24"/>
          <w:shd w:val="clear" w:color="auto" w:fill="FFFFFF"/>
        </w:rPr>
        <w:t>Considerando que a construção da fábrica de ração trará benefícios no tocante ao crescimento e desenvolvimento dos animais, aumentando sua qualidade e produtividade, gerando uma maior renda para os produtores e progresso da região;</w:t>
      </w:r>
    </w:p>
    <w:p w14:paraId="14D52F3F" w14:textId="77777777" w:rsidR="00A00CBA" w:rsidRPr="00F552CE" w:rsidRDefault="00A00CBA" w:rsidP="00621B8F">
      <w:pPr>
        <w:spacing w:after="0" w:line="240" w:lineRule="auto"/>
        <w:ind w:firstLine="1418"/>
        <w:jc w:val="both"/>
        <w:rPr>
          <w:szCs w:val="24"/>
        </w:rPr>
      </w:pPr>
    </w:p>
    <w:p w14:paraId="794ED8EC" w14:textId="2A8D36EF" w:rsidR="0061521C" w:rsidRDefault="00000000" w:rsidP="00621B8F">
      <w:pPr>
        <w:spacing w:after="0" w:line="240" w:lineRule="auto"/>
        <w:ind w:firstLine="1418"/>
        <w:jc w:val="both"/>
        <w:rPr>
          <w:szCs w:val="24"/>
        </w:rPr>
      </w:pPr>
      <w:r w:rsidRPr="00F552CE">
        <w:rPr>
          <w:szCs w:val="24"/>
        </w:rPr>
        <w:t>Ante o exposto, e levando em consideração a necessidade de construção de uma Fábrica de Ração, se faz necessário a Emenda Parlamentar para beneficiar a Agricultura Familiar do nosso Município</w:t>
      </w:r>
      <w:r w:rsidR="009D4285" w:rsidRPr="00F552CE">
        <w:rPr>
          <w:szCs w:val="24"/>
        </w:rPr>
        <w:t>.</w:t>
      </w:r>
    </w:p>
    <w:p w14:paraId="45865640" w14:textId="77777777" w:rsidR="00621B8F" w:rsidRDefault="00621B8F" w:rsidP="00621B8F">
      <w:pPr>
        <w:spacing w:after="0" w:line="240" w:lineRule="auto"/>
        <w:ind w:firstLine="1418"/>
        <w:jc w:val="both"/>
        <w:rPr>
          <w:szCs w:val="24"/>
        </w:rPr>
      </w:pPr>
    </w:p>
    <w:p w14:paraId="35D50CF1" w14:textId="77777777" w:rsidR="00621B8F" w:rsidRPr="00F552CE" w:rsidRDefault="00621B8F" w:rsidP="00621B8F">
      <w:pPr>
        <w:spacing w:after="0" w:line="240" w:lineRule="auto"/>
        <w:ind w:firstLine="1418"/>
        <w:jc w:val="both"/>
        <w:rPr>
          <w:color w:val="000000"/>
        </w:rPr>
      </w:pPr>
    </w:p>
    <w:p w14:paraId="60E4CD51" w14:textId="77777777" w:rsidR="0012563C" w:rsidRPr="00F552CE" w:rsidRDefault="0012563C" w:rsidP="00621B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44A598BB" w14:textId="7E25C2FA" w:rsidR="007E38BC" w:rsidRPr="00F552CE" w:rsidRDefault="00000000" w:rsidP="00621B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F552CE">
        <w:rPr>
          <w:color w:val="000000"/>
        </w:rPr>
        <w:t xml:space="preserve">Câmara Municipal de Sorriso, Estado de Mato Grosso, em </w:t>
      </w:r>
      <w:r w:rsidR="00F552CE" w:rsidRPr="00F552CE">
        <w:rPr>
          <w:color w:val="000000"/>
        </w:rPr>
        <w:t>19 de novembro de 2024</w:t>
      </w:r>
      <w:r w:rsidR="00A00CBA" w:rsidRPr="00F552CE">
        <w:rPr>
          <w:color w:val="000000"/>
        </w:rPr>
        <w:t>.</w:t>
      </w:r>
    </w:p>
    <w:p w14:paraId="1FE124E3" w14:textId="77777777" w:rsidR="00001986" w:rsidRPr="00F552CE" w:rsidRDefault="00001986" w:rsidP="00621B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1B50E1F9" w14:textId="77777777" w:rsidR="00001986" w:rsidRPr="00F552CE" w:rsidRDefault="00001986" w:rsidP="00621B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2B5C9AEC" w14:textId="11A2E2FC" w:rsidR="00A00CBA" w:rsidRPr="00F552CE" w:rsidRDefault="00A00CBA" w:rsidP="00621B8F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</w:rPr>
      </w:pPr>
    </w:p>
    <w:p w14:paraId="1AB01C17" w14:textId="09B5E45D" w:rsidR="00060FCD" w:rsidRPr="00F552CE" w:rsidRDefault="00000000" w:rsidP="00621B8F">
      <w:pPr>
        <w:spacing w:after="0" w:line="240" w:lineRule="auto"/>
        <w:jc w:val="center"/>
        <w:rPr>
          <w:b/>
          <w:szCs w:val="24"/>
        </w:rPr>
      </w:pPr>
      <w:r w:rsidRPr="00F552CE">
        <w:rPr>
          <w:b/>
          <w:szCs w:val="24"/>
        </w:rPr>
        <w:t>ZÉ DA PANTANAL</w:t>
      </w:r>
    </w:p>
    <w:p w14:paraId="7132555A" w14:textId="77777777" w:rsidR="00060FCD" w:rsidRPr="00F552CE" w:rsidRDefault="00000000" w:rsidP="00621B8F">
      <w:pPr>
        <w:spacing w:after="0" w:line="240" w:lineRule="auto"/>
        <w:jc w:val="center"/>
        <w:rPr>
          <w:b/>
          <w:szCs w:val="24"/>
        </w:rPr>
      </w:pPr>
      <w:r w:rsidRPr="00F552CE">
        <w:rPr>
          <w:b/>
          <w:szCs w:val="24"/>
        </w:rPr>
        <w:t>Vereador MDB</w:t>
      </w:r>
    </w:p>
    <w:p w14:paraId="330143F9" w14:textId="77777777" w:rsidR="00B06BBB" w:rsidRPr="00F552CE" w:rsidRDefault="00B06BBB" w:rsidP="00621B8F">
      <w:pPr>
        <w:spacing w:after="0" w:line="240" w:lineRule="auto"/>
        <w:jc w:val="both"/>
        <w:rPr>
          <w:b/>
          <w:szCs w:val="24"/>
        </w:rPr>
      </w:pPr>
    </w:p>
    <w:p w14:paraId="52997F0C" w14:textId="77777777" w:rsidR="000E4EC5" w:rsidRPr="002C1E55" w:rsidRDefault="000E4EC5" w:rsidP="00621B8F">
      <w:pPr>
        <w:spacing w:after="0" w:line="240" w:lineRule="auto"/>
        <w:jc w:val="both"/>
        <w:rPr>
          <w:b/>
          <w:sz w:val="22"/>
        </w:rPr>
      </w:pPr>
    </w:p>
    <w:p w14:paraId="65ABD629" w14:textId="77777777" w:rsidR="00B06BBB" w:rsidRPr="002C1E55" w:rsidRDefault="00B06BBB" w:rsidP="00621B8F">
      <w:pPr>
        <w:spacing w:after="0" w:line="240" w:lineRule="auto"/>
        <w:jc w:val="both"/>
        <w:rPr>
          <w:b/>
          <w:sz w:val="22"/>
        </w:rPr>
      </w:pPr>
    </w:p>
    <w:p w14:paraId="0C43C4D4" w14:textId="77777777" w:rsidR="00060FCD" w:rsidRPr="002C1E55" w:rsidRDefault="00060FCD" w:rsidP="00621B8F">
      <w:pPr>
        <w:spacing w:after="0" w:line="240" w:lineRule="auto"/>
        <w:jc w:val="both"/>
        <w:rPr>
          <w:b/>
          <w:sz w:val="22"/>
        </w:rPr>
      </w:pPr>
    </w:p>
    <w:sectPr w:rsidR="00060FCD" w:rsidRPr="002C1E55" w:rsidSect="00621B8F">
      <w:pgSz w:w="11906" w:h="16838"/>
      <w:pgMar w:top="2977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01986"/>
    <w:rsid w:val="00021A34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12047F"/>
    <w:rsid w:val="0012563C"/>
    <w:rsid w:val="00134B95"/>
    <w:rsid w:val="001439A8"/>
    <w:rsid w:val="00164421"/>
    <w:rsid w:val="00171B4A"/>
    <w:rsid w:val="00174568"/>
    <w:rsid w:val="001A136F"/>
    <w:rsid w:val="001A2817"/>
    <w:rsid w:val="001A63F9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1E55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64DB6"/>
    <w:rsid w:val="003718D5"/>
    <w:rsid w:val="003747A1"/>
    <w:rsid w:val="00376FB1"/>
    <w:rsid w:val="003A6888"/>
    <w:rsid w:val="003C539D"/>
    <w:rsid w:val="003D5996"/>
    <w:rsid w:val="00421A48"/>
    <w:rsid w:val="00467A88"/>
    <w:rsid w:val="0047303E"/>
    <w:rsid w:val="004B7475"/>
    <w:rsid w:val="004C78E8"/>
    <w:rsid w:val="004D6ED6"/>
    <w:rsid w:val="004E2B76"/>
    <w:rsid w:val="004E5772"/>
    <w:rsid w:val="005215BC"/>
    <w:rsid w:val="005C6B75"/>
    <w:rsid w:val="005D2C6B"/>
    <w:rsid w:val="005F3207"/>
    <w:rsid w:val="006033FE"/>
    <w:rsid w:val="00605E81"/>
    <w:rsid w:val="0061521C"/>
    <w:rsid w:val="00615A48"/>
    <w:rsid w:val="00621B8F"/>
    <w:rsid w:val="006420BA"/>
    <w:rsid w:val="006A0ECD"/>
    <w:rsid w:val="006A65FD"/>
    <w:rsid w:val="006C6B82"/>
    <w:rsid w:val="006C7AF3"/>
    <w:rsid w:val="006D6695"/>
    <w:rsid w:val="006F3F54"/>
    <w:rsid w:val="006F760A"/>
    <w:rsid w:val="0070565E"/>
    <w:rsid w:val="007070FF"/>
    <w:rsid w:val="00713642"/>
    <w:rsid w:val="007457A4"/>
    <w:rsid w:val="007475BA"/>
    <w:rsid w:val="00785DF1"/>
    <w:rsid w:val="00786F13"/>
    <w:rsid w:val="007A3BE9"/>
    <w:rsid w:val="007B3201"/>
    <w:rsid w:val="007B70E5"/>
    <w:rsid w:val="007C68EC"/>
    <w:rsid w:val="007E0FA8"/>
    <w:rsid w:val="007E38BC"/>
    <w:rsid w:val="00804880"/>
    <w:rsid w:val="0088726A"/>
    <w:rsid w:val="008A0113"/>
    <w:rsid w:val="008A5116"/>
    <w:rsid w:val="008A5F1E"/>
    <w:rsid w:val="008E396B"/>
    <w:rsid w:val="008F73DA"/>
    <w:rsid w:val="0090242B"/>
    <w:rsid w:val="00902B14"/>
    <w:rsid w:val="00906324"/>
    <w:rsid w:val="00907923"/>
    <w:rsid w:val="0091531C"/>
    <w:rsid w:val="00971EBC"/>
    <w:rsid w:val="009802BE"/>
    <w:rsid w:val="00984C2D"/>
    <w:rsid w:val="009A0B09"/>
    <w:rsid w:val="009B490A"/>
    <w:rsid w:val="009D02DD"/>
    <w:rsid w:val="009D4285"/>
    <w:rsid w:val="009F1948"/>
    <w:rsid w:val="009F1D67"/>
    <w:rsid w:val="00A00CBA"/>
    <w:rsid w:val="00A0323A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AE751B"/>
    <w:rsid w:val="00AF5A61"/>
    <w:rsid w:val="00B03F9E"/>
    <w:rsid w:val="00B06BBB"/>
    <w:rsid w:val="00B301F2"/>
    <w:rsid w:val="00B3325D"/>
    <w:rsid w:val="00B3341B"/>
    <w:rsid w:val="00B71AD4"/>
    <w:rsid w:val="00BC293F"/>
    <w:rsid w:val="00BE6E00"/>
    <w:rsid w:val="00BF15DD"/>
    <w:rsid w:val="00C0188C"/>
    <w:rsid w:val="00C107A2"/>
    <w:rsid w:val="00C347E5"/>
    <w:rsid w:val="00C415E5"/>
    <w:rsid w:val="00C4551F"/>
    <w:rsid w:val="00C854D0"/>
    <w:rsid w:val="00CA033A"/>
    <w:rsid w:val="00CA2040"/>
    <w:rsid w:val="00CB7E4A"/>
    <w:rsid w:val="00CE6C68"/>
    <w:rsid w:val="00CF5E95"/>
    <w:rsid w:val="00D307F8"/>
    <w:rsid w:val="00D43F31"/>
    <w:rsid w:val="00D615BF"/>
    <w:rsid w:val="00D70909"/>
    <w:rsid w:val="00D90E59"/>
    <w:rsid w:val="00D9218B"/>
    <w:rsid w:val="00D955F3"/>
    <w:rsid w:val="00DB6416"/>
    <w:rsid w:val="00DB7C5F"/>
    <w:rsid w:val="00DE2B61"/>
    <w:rsid w:val="00DF07AF"/>
    <w:rsid w:val="00DF67BC"/>
    <w:rsid w:val="00DF6A4C"/>
    <w:rsid w:val="00E23674"/>
    <w:rsid w:val="00EB6824"/>
    <w:rsid w:val="00ED0C7F"/>
    <w:rsid w:val="00EE555C"/>
    <w:rsid w:val="00EE5D99"/>
    <w:rsid w:val="00EE66D9"/>
    <w:rsid w:val="00F25426"/>
    <w:rsid w:val="00F30E03"/>
    <w:rsid w:val="00F40628"/>
    <w:rsid w:val="00F4711C"/>
    <w:rsid w:val="00F552CE"/>
    <w:rsid w:val="00F66D2C"/>
    <w:rsid w:val="00F75B08"/>
    <w:rsid w:val="00F91500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A096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92DC-CC6F-40FC-A23E-D492A79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secret camara</cp:lastModifiedBy>
  <cp:revision>19</cp:revision>
  <cp:lastPrinted>2024-11-22T14:26:00Z</cp:lastPrinted>
  <dcterms:created xsi:type="dcterms:W3CDTF">2022-07-06T15:03:00Z</dcterms:created>
  <dcterms:modified xsi:type="dcterms:W3CDTF">2024-11-22T14:26:00Z</dcterms:modified>
</cp:coreProperties>
</file>